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5" w:rsidRPr="00CB0971" w:rsidRDefault="00900738" w:rsidP="00044115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CB0971">
        <w:rPr>
          <w:rFonts w:hAnsi="ＭＳ 明朝" w:hint="eastAsia"/>
          <w:color w:val="000000" w:themeColor="text1"/>
          <w:sz w:val="21"/>
          <w:szCs w:val="21"/>
        </w:rPr>
        <w:t>（様式</w:t>
      </w:r>
      <w:r w:rsidR="00315B2C">
        <w:rPr>
          <w:rFonts w:hAnsi="ＭＳ 明朝" w:hint="eastAsia"/>
          <w:color w:val="000000" w:themeColor="text1"/>
          <w:sz w:val="21"/>
          <w:szCs w:val="21"/>
        </w:rPr>
        <w:t>7</w:t>
      </w:r>
      <w:r w:rsidR="007A559E" w:rsidRPr="00CB0971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900738" w:rsidRPr="00CB0971" w:rsidRDefault="00D2590F" w:rsidP="00900738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CB0971">
        <w:rPr>
          <w:rFonts w:hAnsi="ＭＳ 明朝" w:hint="eastAsia"/>
          <w:color w:val="000000" w:themeColor="text1"/>
          <w:sz w:val="21"/>
          <w:szCs w:val="21"/>
        </w:rPr>
        <w:t>年</w:t>
      </w:r>
      <w:r w:rsidR="00D474AD" w:rsidRPr="00CB097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C360D7" w:rsidRPr="00CB097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900738" w:rsidRPr="00CB0971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="00900738" w:rsidRPr="00CB0971">
        <w:rPr>
          <w:rFonts w:hAnsi="ＭＳ 明朝"/>
          <w:color w:val="000000" w:themeColor="text1"/>
          <w:sz w:val="21"/>
          <w:szCs w:val="21"/>
        </w:rPr>
        <w:t xml:space="preserve"> </w:t>
      </w:r>
      <w:r w:rsidR="00900738" w:rsidRPr="00CB0971">
        <w:rPr>
          <w:rFonts w:hAnsi="ＭＳ 明朝" w:hint="eastAsia"/>
          <w:color w:val="000000" w:themeColor="text1"/>
          <w:sz w:val="21"/>
          <w:szCs w:val="21"/>
        </w:rPr>
        <w:t>日</w:t>
      </w:r>
      <w:r w:rsidR="00900738" w:rsidRPr="00CB0971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BC2F66" w:rsidRPr="00CB0971" w:rsidRDefault="00BC2F66" w:rsidP="00900738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</w:p>
    <w:p w:rsidR="00416722" w:rsidRPr="00CB0971" w:rsidRDefault="00416722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A559E" w:rsidRPr="00CB0971" w:rsidRDefault="003C5D79" w:rsidP="006056C0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B0971">
        <w:rPr>
          <w:rFonts w:hAnsi="ＭＳ 明朝" w:hint="eastAsia"/>
          <w:color w:val="000000" w:themeColor="text1"/>
          <w:sz w:val="21"/>
          <w:szCs w:val="21"/>
        </w:rPr>
        <w:t>豊中市長　あて</w:t>
      </w:r>
    </w:p>
    <w:p w:rsidR="00BF219F" w:rsidRPr="00CB0971" w:rsidRDefault="00BF219F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416722" w:rsidRPr="00CB0971" w:rsidRDefault="0072338B" w:rsidP="00CB0971">
      <w:pPr>
        <w:pStyle w:val="Default"/>
        <w:wordWrap w:val="0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  <w:r w:rsidRPr="00CB0971">
        <w:rPr>
          <w:rFonts w:hAnsi="ＭＳ 明朝" w:hint="eastAsia"/>
          <w:color w:val="000000" w:themeColor="text1"/>
          <w:sz w:val="21"/>
          <w:szCs w:val="21"/>
          <w:u w:val="single"/>
        </w:rPr>
        <w:t>提案</w:t>
      </w:r>
      <w:r w:rsidR="00C360D7" w:rsidRPr="00CB0971">
        <w:rPr>
          <w:rFonts w:hAnsi="ＭＳ 明朝" w:hint="eastAsia"/>
          <w:color w:val="000000" w:themeColor="text1"/>
          <w:sz w:val="21"/>
          <w:szCs w:val="21"/>
          <w:u w:val="single"/>
        </w:rPr>
        <w:t>者</w:t>
      </w:r>
      <w:r w:rsidR="00C360D7" w:rsidRPr="00CB0971">
        <w:rPr>
          <w:rFonts w:hAnsi="ＭＳ 明朝"/>
          <w:color w:val="000000" w:themeColor="text1"/>
          <w:sz w:val="21"/>
          <w:szCs w:val="21"/>
          <w:u w:val="single"/>
        </w:rPr>
        <w:t xml:space="preserve">名　　　</w:t>
      </w:r>
      <w:r w:rsidR="00C360D7" w:rsidRPr="00CB0971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　</w:t>
      </w:r>
      <w:r w:rsidR="00C360D7" w:rsidRPr="00CB0971">
        <w:rPr>
          <w:rFonts w:hAnsi="ＭＳ 明朝"/>
          <w:color w:val="000000" w:themeColor="text1"/>
          <w:sz w:val="21"/>
          <w:szCs w:val="21"/>
          <w:u w:val="single"/>
        </w:rPr>
        <w:t xml:space="preserve">　　　　　　　　　</w:t>
      </w:r>
      <w:r w:rsidR="00CB0971">
        <w:rPr>
          <w:rFonts w:hAnsi="ＭＳ 明朝" w:hint="eastAsia"/>
          <w:color w:val="000000" w:themeColor="text1"/>
          <w:sz w:val="21"/>
          <w:szCs w:val="21"/>
          <w:u w:val="single"/>
        </w:rPr>
        <w:t xml:space="preserve">　</w:t>
      </w:r>
    </w:p>
    <w:p w:rsidR="00C360D7" w:rsidRPr="00CB0971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CB0971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CB0971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C360D7" w:rsidRPr="00CB0971" w:rsidRDefault="00C360D7" w:rsidP="00C360D7">
      <w:pPr>
        <w:pStyle w:val="Default"/>
        <w:jc w:val="right"/>
        <w:rPr>
          <w:rFonts w:hAnsi="ＭＳ 明朝"/>
          <w:color w:val="000000" w:themeColor="text1"/>
          <w:sz w:val="21"/>
          <w:szCs w:val="21"/>
          <w:u w:val="single"/>
        </w:rPr>
      </w:pPr>
    </w:p>
    <w:p w:rsidR="007B4093" w:rsidRPr="00CB0971" w:rsidRDefault="00D474AD" w:rsidP="007B409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B0971">
        <w:rPr>
          <w:rFonts w:hAnsi="ＭＳ 明朝" w:hint="eastAsia"/>
          <w:color w:val="000000" w:themeColor="text1"/>
        </w:rPr>
        <w:t xml:space="preserve">賃 </w:t>
      </w:r>
      <w:r w:rsidR="00462C75" w:rsidRPr="00CB0971">
        <w:rPr>
          <w:rFonts w:hAnsi="ＭＳ 明朝" w:hint="eastAsia"/>
          <w:color w:val="000000" w:themeColor="text1"/>
        </w:rPr>
        <w:t>料</w:t>
      </w:r>
      <w:r w:rsidRPr="00CB0971">
        <w:rPr>
          <w:rFonts w:hAnsi="ＭＳ 明朝" w:hint="eastAsia"/>
          <w:color w:val="000000" w:themeColor="text1"/>
        </w:rPr>
        <w:t xml:space="preserve"> </w:t>
      </w:r>
      <w:r w:rsidR="00C360D7" w:rsidRPr="00CB0971">
        <w:rPr>
          <w:rFonts w:hAnsi="ＭＳ 明朝" w:hint="eastAsia"/>
          <w:color w:val="000000" w:themeColor="text1"/>
        </w:rPr>
        <w:t>提</w:t>
      </w:r>
      <w:r w:rsidRPr="00CB0971">
        <w:rPr>
          <w:rFonts w:hAnsi="ＭＳ 明朝" w:hint="eastAsia"/>
          <w:color w:val="000000" w:themeColor="text1"/>
        </w:rPr>
        <w:t xml:space="preserve"> </w:t>
      </w:r>
      <w:r w:rsidR="00C360D7" w:rsidRPr="00CB0971">
        <w:rPr>
          <w:rFonts w:hAnsi="ＭＳ 明朝" w:hint="eastAsia"/>
          <w:color w:val="000000" w:themeColor="text1"/>
        </w:rPr>
        <w:t>案</w:t>
      </w:r>
      <w:r w:rsidRPr="00CB0971">
        <w:rPr>
          <w:rFonts w:hAnsi="ＭＳ 明朝" w:hint="eastAsia"/>
          <w:color w:val="000000" w:themeColor="text1"/>
        </w:rPr>
        <w:t xml:space="preserve"> </w:t>
      </w:r>
      <w:r w:rsidR="00C360D7" w:rsidRPr="00CB0971">
        <w:rPr>
          <w:rFonts w:hAnsi="ＭＳ 明朝" w:hint="eastAsia"/>
          <w:color w:val="000000" w:themeColor="text1"/>
        </w:rPr>
        <w:t>書</w:t>
      </w:r>
    </w:p>
    <w:p w:rsidR="007A559E" w:rsidRPr="00CB0971" w:rsidRDefault="007A559E" w:rsidP="007A559E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B0971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16722" w:rsidRPr="00CB0971" w:rsidRDefault="00416722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CB0971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  <w:r w:rsidRPr="00CB0971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D474AD" w:rsidRPr="00CB0971">
        <w:rPr>
          <w:rFonts w:hAnsi="ＭＳ 明朝" w:hint="eastAsia"/>
          <w:color w:val="000000" w:themeColor="text1"/>
          <w:sz w:val="22"/>
          <w:szCs w:val="22"/>
        </w:rPr>
        <w:t>新千里南町近隣センター活性化事業に係る対象物件</w:t>
      </w:r>
      <w:r w:rsidR="00412AA8" w:rsidRPr="00CB0971">
        <w:rPr>
          <w:rFonts w:hAnsi="ＭＳ 明朝" w:hint="eastAsia"/>
          <w:color w:val="000000" w:themeColor="text1"/>
          <w:sz w:val="22"/>
          <w:szCs w:val="22"/>
        </w:rPr>
        <w:t>（118.61㎡）</w:t>
      </w:r>
      <w:r w:rsidR="004E6E48" w:rsidRPr="00CB0971">
        <w:rPr>
          <w:rFonts w:hAnsi="ＭＳ 明朝" w:hint="eastAsia"/>
          <w:color w:val="000000" w:themeColor="text1"/>
          <w:sz w:val="22"/>
          <w:szCs w:val="22"/>
        </w:rPr>
        <w:t>の</w:t>
      </w:r>
      <w:r w:rsidR="00D474AD" w:rsidRPr="00CB0971">
        <w:rPr>
          <w:rFonts w:hAnsi="ＭＳ 明朝" w:hint="eastAsia"/>
          <w:color w:val="000000" w:themeColor="text1"/>
          <w:sz w:val="22"/>
          <w:szCs w:val="22"/>
        </w:rPr>
        <w:t>賃</w:t>
      </w:r>
      <w:r w:rsidRPr="00CB0971">
        <w:rPr>
          <w:rFonts w:hAnsi="ＭＳ 明朝" w:hint="eastAsia"/>
          <w:color w:val="000000" w:themeColor="text1"/>
          <w:sz w:val="22"/>
          <w:szCs w:val="22"/>
        </w:rPr>
        <w:t>料</w:t>
      </w:r>
      <w:r w:rsidR="00D474AD" w:rsidRPr="00CB0971">
        <w:rPr>
          <w:rFonts w:hAnsi="ＭＳ 明朝" w:hint="eastAsia"/>
          <w:color w:val="000000" w:themeColor="text1"/>
          <w:sz w:val="22"/>
          <w:szCs w:val="22"/>
        </w:rPr>
        <w:t>（月</w:t>
      </w:r>
      <w:r w:rsidR="00D260D7" w:rsidRPr="00CB0971">
        <w:rPr>
          <w:rFonts w:hAnsi="ＭＳ 明朝" w:hint="eastAsia"/>
          <w:color w:val="000000" w:themeColor="text1"/>
          <w:sz w:val="22"/>
          <w:szCs w:val="22"/>
        </w:rPr>
        <w:t>額）</w:t>
      </w:r>
      <w:r w:rsidRPr="00CB0971">
        <w:rPr>
          <w:rFonts w:hAnsi="ＭＳ 明朝" w:hint="eastAsia"/>
          <w:color w:val="000000" w:themeColor="text1"/>
          <w:sz w:val="22"/>
          <w:szCs w:val="22"/>
        </w:rPr>
        <w:t>について、</w:t>
      </w:r>
      <w:r w:rsidRPr="00CB0971">
        <w:rPr>
          <w:rFonts w:hAnsi="ＭＳ 明朝"/>
          <w:color w:val="000000" w:themeColor="text1"/>
          <w:sz w:val="22"/>
          <w:szCs w:val="22"/>
        </w:rPr>
        <w:t>以下の通り提案します。</w:t>
      </w:r>
    </w:p>
    <w:p w:rsidR="00537CB5" w:rsidRPr="00CB0971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CB0971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CB0971" w:rsidRDefault="00537CB5" w:rsidP="00416722">
      <w:pPr>
        <w:pStyle w:val="Default"/>
        <w:rPr>
          <w:rFonts w:hAnsi="ＭＳ 明朝"/>
          <w:color w:val="000000" w:themeColor="text1"/>
          <w:sz w:val="22"/>
          <w:szCs w:val="22"/>
        </w:rPr>
      </w:pPr>
    </w:p>
    <w:p w:rsidR="00537CB5" w:rsidRPr="00CB0971" w:rsidRDefault="00537CB5" w:rsidP="00537CB5">
      <w:pPr>
        <w:pStyle w:val="Default"/>
        <w:wordWrap w:val="0"/>
        <w:jc w:val="right"/>
        <w:rPr>
          <w:rFonts w:hAnsi="ＭＳ 明朝"/>
          <w:color w:val="000000" w:themeColor="text1"/>
          <w:sz w:val="22"/>
          <w:szCs w:val="22"/>
        </w:rPr>
      </w:pPr>
      <w:r w:rsidRPr="00CB0971">
        <w:rPr>
          <w:rFonts w:hAnsi="ＭＳ 明朝" w:hint="eastAsia"/>
          <w:color w:val="000000" w:themeColor="text1"/>
          <w:sz w:val="22"/>
          <w:szCs w:val="22"/>
        </w:rPr>
        <w:t>【円単位</w:t>
      </w:r>
      <w:r w:rsidRPr="00CB0971">
        <w:rPr>
          <w:rFonts w:hAnsi="ＭＳ 明朝"/>
          <w:color w:val="000000" w:themeColor="text1"/>
          <w:sz w:val="22"/>
          <w:szCs w:val="22"/>
        </w:rPr>
        <w:t>】</w:t>
      </w:r>
      <w:r w:rsidRPr="00CB0971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Pr="00CB0971">
        <w:rPr>
          <w:rFonts w:hAnsi="ＭＳ 明朝"/>
          <w:color w:val="000000" w:themeColor="text1"/>
          <w:sz w:val="22"/>
          <w:szCs w:val="22"/>
        </w:rPr>
        <w:t xml:space="preserve">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425"/>
      </w:tblGrid>
      <w:tr w:rsidR="00CB0971" w:rsidRPr="00CB0971" w:rsidTr="005A39C1">
        <w:trPr>
          <w:trHeight w:val="960"/>
        </w:trPr>
        <w:tc>
          <w:tcPr>
            <w:tcW w:w="2835" w:type="dxa"/>
            <w:vMerge w:val="restart"/>
            <w:vAlign w:val="center"/>
          </w:tcPr>
          <w:p w:rsidR="005A39C1" w:rsidRPr="00CB0971" w:rsidRDefault="005A39C1" w:rsidP="00C360D7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B0971">
              <w:rPr>
                <w:rFonts w:hAnsi="ＭＳ 明朝" w:hint="eastAsia"/>
                <w:color w:val="000000" w:themeColor="text1"/>
                <w:sz w:val="22"/>
                <w:szCs w:val="22"/>
              </w:rPr>
              <w:t>賃　料</w:t>
            </w:r>
          </w:p>
          <w:p w:rsidR="005A39C1" w:rsidRPr="00CB0971" w:rsidRDefault="005A39C1" w:rsidP="00C360D7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B0971">
              <w:rPr>
                <w:rFonts w:hAnsi="ＭＳ 明朝" w:hint="eastAsia"/>
                <w:color w:val="000000" w:themeColor="text1"/>
                <w:sz w:val="22"/>
                <w:szCs w:val="22"/>
              </w:rPr>
              <w:t>（月額、税別）</w:t>
            </w:r>
          </w:p>
        </w:tc>
        <w:tc>
          <w:tcPr>
            <w:tcW w:w="709" w:type="dxa"/>
            <w:tcBorders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5A39C1" w:rsidRPr="00CB0971" w:rsidRDefault="005A39C1" w:rsidP="003636FF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56"/>
                <w:szCs w:val="56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5A39C1" w:rsidRPr="00CB0971" w:rsidRDefault="005A39C1" w:rsidP="00537CB5">
            <w:pPr>
              <w:pStyle w:val="Defaul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CB0971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CB0971" w:rsidRPr="00CB0971" w:rsidTr="005A39C1">
        <w:trPr>
          <w:trHeight w:val="402"/>
        </w:trPr>
        <w:tc>
          <w:tcPr>
            <w:tcW w:w="2835" w:type="dxa"/>
            <w:vMerge/>
            <w:vAlign w:val="center"/>
          </w:tcPr>
          <w:p w:rsidR="005A39C1" w:rsidRPr="00CB0971" w:rsidRDefault="005A39C1" w:rsidP="005A39C1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十万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万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千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十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:rsidR="005A39C1" w:rsidRPr="00CB0971" w:rsidRDefault="005A39C1" w:rsidP="005A39C1">
            <w:pPr>
              <w:pStyle w:val="Default"/>
              <w:spacing w:line="0" w:lineRule="atLeast"/>
              <w:jc w:val="righ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CB0971">
              <w:rPr>
                <w:rFonts w:hAnsi="ＭＳ 明朝" w:hint="eastAsia"/>
                <w:color w:val="000000" w:themeColor="text1"/>
                <w:sz w:val="16"/>
                <w:szCs w:val="16"/>
              </w:rPr>
              <w:t>一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5A39C1" w:rsidRPr="00CB0971" w:rsidRDefault="005A39C1" w:rsidP="005A39C1">
            <w:pPr>
              <w:pStyle w:val="Defaul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412AA8" w:rsidRPr="00CB0971" w:rsidRDefault="00537CB5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CB0971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CB0971">
        <w:rPr>
          <w:rFonts w:hAnsi="ＭＳ 明朝"/>
          <w:color w:val="000000" w:themeColor="text1"/>
          <w:sz w:val="20"/>
          <w:szCs w:val="20"/>
        </w:rPr>
        <w:t xml:space="preserve">　</w:t>
      </w:r>
    </w:p>
    <w:p w:rsidR="00416722" w:rsidRPr="00CB0971" w:rsidRDefault="00412AA8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CB0971">
        <w:rPr>
          <w:rFonts w:hAnsi="ＭＳ 明朝" w:hint="eastAsia"/>
          <w:color w:val="000000" w:themeColor="text1"/>
          <w:sz w:val="20"/>
          <w:szCs w:val="20"/>
        </w:rPr>
        <w:t xml:space="preserve">　　※最低賃料</w:t>
      </w:r>
      <w:r w:rsidR="002650D7" w:rsidRPr="00CB0971">
        <w:rPr>
          <w:rFonts w:hAnsi="ＭＳ 明朝" w:hint="eastAsia"/>
          <w:color w:val="000000" w:themeColor="text1"/>
          <w:sz w:val="20"/>
          <w:szCs w:val="20"/>
        </w:rPr>
        <w:t>（月額、</w:t>
      </w:r>
      <w:r w:rsidR="007E7E03" w:rsidRPr="00CB0971">
        <w:rPr>
          <w:rFonts w:hAnsi="ＭＳ 明朝" w:hint="eastAsia"/>
          <w:color w:val="000000" w:themeColor="text1"/>
          <w:sz w:val="20"/>
          <w:szCs w:val="20"/>
        </w:rPr>
        <w:t>税別</w:t>
      </w:r>
      <w:r w:rsidR="002650D7" w:rsidRPr="00CB0971">
        <w:rPr>
          <w:rFonts w:hAnsi="ＭＳ 明朝" w:hint="eastAsia"/>
          <w:color w:val="000000" w:themeColor="text1"/>
          <w:sz w:val="20"/>
          <w:szCs w:val="20"/>
        </w:rPr>
        <w:t>）以上の額を記載してください。</w:t>
      </w:r>
    </w:p>
    <w:p w:rsidR="007E7E03" w:rsidRPr="00CB0971" w:rsidRDefault="007E7E03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CB0971">
        <w:rPr>
          <w:rFonts w:hAnsi="ＭＳ 明朝" w:hint="eastAsia"/>
          <w:color w:val="000000" w:themeColor="text1"/>
          <w:sz w:val="20"/>
          <w:szCs w:val="20"/>
        </w:rPr>
        <w:t xml:space="preserve">　　※別途</w:t>
      </w:r>
      <w:r w:rsidR="000D11B9">
        <w:rPr>
          <w:rFonts w:hAnsi="ＭＳ 明朝" w:hint="eastAsia"/>
          <w:color w:val="000000" w:themeColor="text1"/>
          <w:sz w:val="20"/>
          <w:szCs w:val="20"/>
        </w:rPr>
        <w:t>、</w:t>
      </w:r>
      <w:r w:rsidRPr="00CB0971">
        <w:rPr>
          <w:rFonts w:hAnsi="ＭＳ 明朝" w:hint="eastAsia"/>
          <w:color w:val="000000" w:themeColor="text1"/>
          <w:sz w:val="20"/>
          <w:szCs w:val="20"/>
        </w:rPr>
        <w:t>消費税</w:t>
      </w:r>
      <w:r w:rsidR="000D11B9">
        <w:rPr>
          <w:rFonts w:hAnsi="ＭＳ 明朝" w:hint="eastAsia"/>
          <w:color w:val="000000" w:themeColor="text1"/>
          <w:sz w:val="20"/>
          <w:szCs w:val="20"/>
        </w:rPr>
        <w:t>等</w:t>
      </w:r>
      <w:bookmarkStart w:id="0" w:name="_GoBack"/>
      <w:bookmarkEnd w:id="0"/>
      <w:r w:rsidRPr="00CB0971">
        <w:rPr>
          <w:rFonts w:hAnsi="ＭＳ 明朝" w:hint="eastAsia"/>
          <w:color w:val="000000" w:themeColor="text1"/>
          <w:sz w:val="20"/>
          <w:szCs w:val="20"/>
        </w:rPr>
        <w:t>10％</w:t>
      </w:r>
      <w:r w:rsidR="00D82BC2" w:rsidRPr="00CB0971">
        <w:rPr>
          <w:rFonts w:hAnsi="ＭＳ 明朝" w:hint="eastAsia"/>
          <w:color w:val="000000" w:themeColor="text1"/>
          <w:sz w:val="20"/>
          <w:szCs w:val="20"/>
        </w:rPr>
        <w:t>が</w:t>
      </w:r>
      <w:r w:rsidRPr="00CB0971">
        <w:rPr>
          <w:rFonts w:hAnsi="ＭＳ 明朝" w:hint="eastAsia"/>
          <w:color w:val="000000" w:themeColor="text1"/>
          <w:sz w:val="20"/>
          <w:szCs w:val="20"/>
        </w:rPr>
        <w:t>かかります。</w:t>
      </w:r>
    </w:p>
    <w:p w:rsidR="00FA61C3" w:rsidRPr="00CB0971" w:rsidRDefault="00FA61C3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</w:rPr>
      </w:pPr>
      <w:r w:rsidRPr="00CB0971">
        <w:rPr>
          <w:rFonts w:hAnsi="ＭＳ 明朝" w:hint="eastAsia"/>
          <w:color w:val="000000" w:themeColor="text1"/>
          <w:sz w:val="20"/>
          <w:szCs w:val="20"/>
        </w:rPr>
        <w:t xml:space="preserve">　　※正本1部、副本8部を提出してください。</w:t>
      </w:r>
    </w:p>
    <w:p w:rsidR="00FA61C3" w:rsidRPr="00CB0971" w:rsidRDefault="00FA61C3" w:rsidP="00537CB5">
      <w:pPr>
        <w:pStyle w:val="Default"/>
        <w:ind w:firstLineChars="100" w:firstLine="200"/>
        <w:rPr>
          <w:rFonts w:hAnsi="ＭＳ 明朝"/>
          <w:color w:val="000000" w:themeColor="text1"/>
          <w:sz w:val="20"/>
          <w:szCs w:val="20"/>
          <w:u w:val="double"/>
        </w:rPr>
      </w:pPr>
      <w:r w:rsidRPr="00CB0971">
        <w:rPr>
          <w:rFonts w:hAnsi="ＭＳ 明朝" w:hint="eastAsia"/>
          <w:color w:val="000000" w:themeColor="text1"/>
          <w:sz w:val="20"/>
          <w:szCs w:val="20"/>
        </w:rPr>
        <w:t xml:space="preserve">　　</w:t>
      </w:r>
      <w:r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※副本8部</w:t>
      </w:r>
      <w:r w:rsidR="00B94831"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は、</w:t>
      </w:r>
      <w:r w:rsidR="00DA34A3"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「</w:t>
      </w:r>
      <w:r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提案者名</w:t>
      </w:r>
      <w:r w:rsidR="00DA34A3"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」</w:t>
      </w:r>
      <w:r w:rsidR="00B94831"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を</w:t>
      </w:r>
      <w:r w:rsidRPr="00CB0971">
        <w:rPr>
          <w:rFonts w:hAnsi="ＭＳ 明朝" w:hint="eastAsia"/>
          <w:color w:val="000000" w:themeColor="text1"/>
          <w:sz w:val="20"/>
          <w:szCs w:val="20"/>
          <w:u w:val="double"/>
        </w:rPr>
        <w:t>記載せずに空白で提出してください。</w:t>
      </w:r>
    </w:p>
    <w:sectPr w:rsidR="00FA61C3" w:rsidRPr="00CB0971" w:rsidSect="00900738"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77" w:rsidRDefault="00871D77" w:rsidP="008A739B">
      <w:r>
        <w:separator/>
      </w:r>
    </w:p>
  </w:endnote>
  <w:endnote w:type="continuationSeparator" w:id="0">
    <w:p w:rsidR="00871D77" w:rsidRDefault="00871D77" w:rsidP="008A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77" w:rsidRDefault="00871D77" w:rsidP="008A739B">
      <w:r>
        <w:separator/>
      </w:r>
    </w:p>
  </w:footnote>
  <w:footnote w:type="continuationSeparator" w:id="0">
    <w:p w:rsidR="00871D77" w:rsidRDefault="00871D77" w:rsidP="008A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E"/>
    <w:rsid w:val="00044115"/>
    <w:rsid w:val="000D11B9"/>
    <w:rsid w:val="00125943"/>
    <w:rsid w:val="0014778F"/>
    <w:rsid w:val="001B298A"/>
    <w:rsid w:val="002650D7"/>
    <w:rsid w:val="00315B2C"/>
    <w:rsid w:val="00326C1E"/>
    <w:rsid w:val="003636FF"/>
    <w:rsid w:val="003C5D79"/>
    <w:rsid w:val="00412AA8"/>
    <w:rsid w:val="00416722"/>
    <w:rsid w:val="00431313"/>
    <w:rsid w:val="00462C75"/>
    <w:rsid w:val="004637EF"/>
    <w:rsid w:val="004D26D3"/>
    <w:rsid w:val="004E6E48"/>
    <w:rsid w:val="00525D5C"/>
    <w:rsid w:val="00537CB5"/>
    <w:rsid w:val="005A39C1"/>
    <w:rsid w:val="006056C0"/>
    <w:rsid w:val="006A4F85"/>
    <w:rsid w:val="006B7169"/>
    <w:rsid w:val="0072338B"/>
    <w:rsid w:val="007A559E"/>
    <w:rsid w:val="007B4093"/>
    <w:rsid w:val="007E7E03"/>
    <w:rsid w:val="00824329"/>
    <w:rsid w:val="00871D77"/>
    <w:rsid w:val="008A739B"/>
    <w:rsid w:val="00900738"/>
    <w:rsid w:val="00933057"/>
    <w:rsid w:val="00A15B30"/>
    <w:rsid w:val="00A24BA1"/>
    <w:rsid w:val="00A90929"/>
    <w:rsid w:val="00B94831"/>
    <w:rsid w:val="00BC2F66"/>
    <w:rsid w:val="00BF219F"/>
    <w:rsid w:val="00C07261"/>
    <w:rsid w:val="00C360D7"/>
    <w:rsid w:val="00C8720B"/>
    <w:rsid w:val="00CB0971"/>
    <w:rsid w:val="00CB7A85"/>
    <w:rsid w:val="00D2590F"/>
    <w:rsid w:val="00D260D7"/>
    <w:rsid w:val="00D474AD"/>
    <w:rsid w:val="00D82BC2"/>
    <w:rsid w:val="00DA34A3"/>
    <w:rsid w:val="00E15D04"/>
    <w:rsid w:val="00EE2FEC"/>
    <w:rsid w:val="00EF7517"/>
    <w:rsid w:val="00F262F3"/>
    <w:rsid w:val="00FA61C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6E0024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39B"/>
  </w:style>
  <w:style w:type="paragraph" w:styleId="a7">
    <w:name w:val="footer"/>
    <w:basedOn w:val="a"/>
    <w:link w:val="a8"/>
    <w:uiPriority w:val="99"/>
    <w:unhideWhenUsed/>
    <w:rsid w:val="008A7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5E8B-4A61-4455-93F5-F92C858B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豊中市</cp:lastModifiedBy>
  <cp:revision>26</cp:revision>
  <cp:lastPrinted>2014-06-03T08:48:00Z</cp:lastPrinted>
  <dcterms:created xsi:type="dcterms:W3CDTF">2018-08-30T10:09:00Z</dcterms:created>
  <dcterms:modified xsi:type="dcterms:W3CDTF">2024-01-19T05:03:00Z</dcterms:modified>
</cp:coreProperties>
</file>